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A9EB" w14:textId="77777777" w:rsidR="00FD6AEE" w:rsidRDefault="00FD6AEE" w:rsidP="00153A0C">
      <w:pPr>
        <w:spacing w:line="360" w:lineRule="auto"/>
        <w:jc w:val="center"/>
        <w:rPr>
          <w:rFonts w:hAnsi="ＭＳ 明朝" w:cs="ＭＳ 明朝"/>
          <w:kern w:val="0"/>
          <w:sz w:val="24"/>
          <w:szCs w:val="24"/>
        </w:rPr>
      </w:pPr>
    </w:p>
    <w:p w14:paraId="3C7F5B03" w14:textId="77777777" w:rsidR="00825E61" w:rsidRDefault="00153A0C" w:rsidP="00153A0C">
      <w:pPr>
        <w:spacing w:line="360" w:lineRule="auto"/>
        <w:jc w:val="center"/>
        <w:rPr>
          <w:rFonts w:hAnsi="ＭＳ 明朝" w:cs="ＭＳ 明朝"/>
          <w:kern w:val="0"/>
          <w:sz w:val="24"/>
          <w:szCs w:val="24"/>
        </w:rPr>
      </w:pPr>
      <w:r w:rsidRPr="00153A0C">
        <w:rPr>
          <w:rFonts w:hAnsi="ＭＳ 明朝" w:cs="ＭＳ 明朝" w:hint="eastAsia"/>
          <w:kern w:val="0"/>
          <w:sz w:val="24"/>
          <w:szCs w:val="24"/>
        </w:rPr>
        <w:t>まち・ひと・しごと創生寄附活用事業に対する申し出について</w:t>
      </w:r>
    </w:p>
    <w:p w14:paraId="7CD3563B" w14:textId="77777777" w:rsidR="00153A0C" w:rsidRPr="00153A0C" w:rsidRDefault="00153A0C" w:rsidP="00153A0C">
      <w:pPr>
        <w:spacing w:line="360" w:lineRule="auto"/>
        <w:jc w:val="center"/>
        <w:rPr>
          <w:rFonts w:hAnsi="ＭＳ 明朝" w:cs="ＭＳ 明朝"/>
          <w:sz w:val="24"/>
          <w:szCs w:val="24"/>
        </w:rPr>
      </w:pPr>
    </w:p>
    <w:p w14:paraId="52A014F6" w14:textId="77777777" w:rsidR="001976B6" w:rsidRPr="00153A0C" w:rsidRDefault="0056701F" w:rsidP="003608F0">
      <w:pPr>
        <w:spacing w:line="360" w:lineRule="auto"/>
        <w:jc w:val="right"/>
        <w:rPr>
          <w:rFonts w:cs="Times New Roman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令和</w:t>
      </w:r>
      <w:r w:rsidR="00767FF3">
        <w:rPr>
          <w:rFonts w:hAnsi="ＭＳ 明朝" w:cs="ＭＳ 明朝" w:hint="eastAsia"/>
          <w:sz w:val="24"/>
          <w:szCs w:val="24"/>
        </w:rPr>
        <w:t xml:space="preserve">　</w:t>
      </w:r>
      <w:r w:rsidR="006F4C6A">
        <w:rPr>
          <w:rFonts w:hAnsi="ＭＳ 明朝" w:cs="ＭＳ 明朝" w:hint="eastAsia"/>
          <w:sz w:val="24"/>
          <w:szCs w:val="24"/>
        </w:rPr>
        <w:t>年　月</w:t>
      </w:r>
      <w:r w:rsidR="008B7EC0">
        <w:rPr>
          <w:rFonts w:hAnsi="ＭＳ 明朝" w:cs="ＭＳ 明朝" w:hint="eastAsia"/>
          <w:sz w:val="24"/>
          <w:szCs w:val="24"/>
        </w:rPr>
        <w:t xml:space="preserve">　</w:t>
      </w:r>
      <w:r w:rsidR="001976B6" w:rsidRPr="00153A0C">
        <w:rPr>
          <w:rFonts w:hAnsi="ＭＳ 明朝" w:cs="ＭＳ 明朝" w:hint="eastAsia"/>
          <w:sz w:val="24"/>
          <w:szCs w:val="24"/>
        </w:rPr>
        <w:t>日</w:t>
      </w:r>
    </w:p>
    <w:p w14:paraId="62510133" w14:textId="77777777" w:rsidR="001976B6" w:rsidRPr="00153A0C" w:rsidRDefault="001976B6" w:rsidP="003608F0">
      <w:pPr>
        <w:spacing w:line="360" w:lineRule="auto"/>
        <w:rPr>
          <w:rFonts w:cs="Times New Roman"/>
          <w:sz w:val="24"/>
          <w:szCs w:val="24"/>
        </w:rPr>
      </w:pPr>
    </w:p>
    <w:p w14:paraId="58A7E794" w14:textId="77777777" w:rsidR="001976B6" w:rsidRDefault="001976B6" w:rsidP="00FD6AEE">
      <w:pPr>
        <w:spacing w:line="360" w:lineRule="auto"/>
        <w:ind w:firstLineChars="100" w:firstLine="236"/>
        <w:rPr>
          <w:rFonts w:hAnsi="ＭＳ 明朝" w:cs="ＭＳ 明朝"/>
          <w:sz w:val="24"/>
          <w:szCs w:val="24"/>
        </w:rPr>
      </w:pPr>
      <w:r w:rsidRPr="00153A0C">
        <w:rPr>
          <w:rFonts w:hAnsi="ＭＳ 明朝" w:cs="ＭＳ 明朝" w:hint="eastAsia"/>
          <w:sz w:val="24"/>
          <w:szCs w:val="24"/>
        </w:rPr>
        <w:t>松川町長</w:t>
      </w:r>
      <w:r w:rsidR="008B7EC0">
        <w:rPr>
          <w:rFonts w:hAnsi="ＭＳ 明朝" w:cs="ＭＳ 明朝" w:hint="eastAsia"/>
          <w:sz w:val="24"/>
          <w:szCs w:val="24"/>
        </w:rPr>
        <w:t xml:space="preserve">　</w:t>
      </w:r>
      <w:r w:rsidR="00153A0C">
        <w:rPr>
          <w:rFonts w:hAnsi="ＭＳ 明朝" w:cs="ＭＳ 明朝" w:hint="eastAsia"/>
          <w:sz w:val="24"/>
          <w:szCs w:val="24"/>
        </w:rPr>
        <w:t>殿</w:t>
      </w:r>
    </w:p>
    <w:p w14:paraId="3C6C01BE" w14:textId="5EBD70DE" w:rsidR="00153A0C" w:rsidRPr="00153A0C" w:rsidRDefault="00A526BB" w:rsidP="003608F0">
      <w:pPr>
        <w:spacing w:line="360" w:lineRule="auto"/>
        <w:rPr>
          <w:rFonts w:hAnsi="ＭＳ 明朝" w:cs="Times New Roman"/>
          <w:sz w:val="24"/>
          <w:szCs w:val="24"/>
        </w:rPr>
      </w:pPr>
      <w:r>
        <w:rPr>
          <w:rFonts w:hAnsi="ＭＳ 明朝" w:cs="Times New Roman" w:hint="eastAsia"/>
          <w:sz w:val="24"/>
          <w:szCs w:val="24"/>
        </w:rPr>
        <w:t xml:space="preserve">　　</w:t>
      </w:r>
    </w:p>
    <w:p w14:paraId="168B9BDC" w14:textId="6CE680D1" w:rsidR="0091192C" w:rsidRDefault="00153A0C" w:rsidP="00153A0C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</w:t>
      </w:r>
      <w:r w:rsidR="00664202">
        <w:rPr>
          <w:rFonts w:cs="Times New Roman" w:hint="eastAsia"/>
          <w:sz w:val="24"/>
          <w:szCs w:val="24"/>
        </w:rPr>
        <w:t xml:space="preserve">　　　　　　　</w:t>
      </w:r>
      <w:r>
        <w:rPr>
          <w:rFonts w:cs="Times New Roman" w:hint="eastAsia"/>
          <w:sz w:val="24"/>
          <w:szCs w:val="24"/>
        </w:rPr>
        <w:t>（法人名）</w:t>
      </w:r>
    </w:p>
    <w:p w14:paraId="04E7057E" w14:textId="77777777" w:rsidR="0091192C" w:rsidRDefault="0091192C" w:rsidP="008B7EC0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</w:t>
      </w:r>
    </w:p>
    <w:p w14:paraId="2DCA5996" w14:textId="77777777" w:rsidR="008B7EC0" w:rsidRDefault="008B7EC0" w:rsidP="008B7EC0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6DBACC7" w14:textId="77777777" w:rsidR="00153A0C" w:rsidRDefault="00153A0C" w:rsidP="00153A0C">
      <w:pPr>
        <w:spacing w:line="360" w:lineRule="auto"/>
        <w:rPr>
          <w:rFonts w:cs="Times New Roman"/>
          <w:sz w:val="24"/>
          <w:szCs w:val="24"/>
        </w:rPr>
      </w:pPr>
    </w:p>
    <w:p w14:paraId="74802D99" w14:textId="77777777" w:rsidR="008B7EC0" w:rsidRDefault="008B7EC0" w:rsidP="00153A0C">
      <w:pPr>
        <w:spacing w:line="360" w:lineRule="auto"/>
        <w:rPr>
          <w:rFonts w:cs="Times New Roman"/>
          <w:sz w:val="24"/>
          <w:szCs w:val="24"/>
        </w:rPr>
      </w:pPr>
    </w:p>
    <w:p w14:paraId="74624894" w14:textId="77777777" w:rsidR="00153A0C" w:rsidRDefault="00153A0C" w:rsidP="00153A0C">
      <w:pPr>
        <w:spacing w:line="360" w:lineRule="auto"/>
        <w:rPr>
          <w:rFonts w:cs="Times New Roman"/>
          <w:sz w:val="24"/>
          <w:szCs w:val="24"/>
        </w:rPr>
      </w:pPr>
    </w:p>
    <w:p w14:paraId="79875BA9" w14:textId="77777777" w:rsidR="00153A0C" w:rsidRDefault="00153A0C" w:rsidP="00AC6239">
      <w:pPr>
        <w:spacing w:line="360" w:lineRule="auto"/>
        <w:ind w:firstLineChars="100" w:firstLine="236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貴団体で実施される予定である「</w:t>
      </w:r>
      <w:r w:rsidR="008B7EC0">
        <w:rPr>
          <w:rFonts w:cs="Times New Roman" w:hint="eastAsia"/>
          <w:sz w:val="24"/>
          <w:szCs w:val="24"/>
        </w:rPr>
        <w:t>松川町まち・ひと・しごと創生推進事業</w:t>
      </w:r>
      <w:r>
        <w:rPr>
          <w:rFonts w:cs="Times New Roman" w:hint="eastAsia"/>
          <w:sz w:val="24"/>
          <w:szCs w:val="24"/>
        </w:rPr>
        <w:t>」に対し、下記の額を寄附することを申し出ます。</w:t>
      </w:r>
    </w:p>
    <w:p w14:paraId="58D45303" w14:textId="77777777" w:rsidR="00153A0C" w:rsidRDefault="00153A0C" w:rsidP="00153A0C">
      <w:pPr>
        <w:spacing w:line="360" w:lineRule="auto"/>
        <w:rPr>
          <w:rFonts w:cs="Times New Roman"/>
          <w:sz w:val="24"/>
          <w:szCs w:val="24"/>
        </w:rPr>
      </w:pPr>
    </w:p>
    <w:p w14:paraId="6481743A" w14:textId="77777777" w:rsidR="00153A0C" w:rsidRDefault="00153A0C" w:rsidP="00153A0C">
      <w:pPr>
        <w:spacing w:line="360" w:lineRule="auto"/>
        <w:rPr>
          <w:rFonts w:cs="Times New Roman"/>
          <w:sz w:val="24"/>
          <w:szCs w:val="24"/>
        </w:rPr>
      </w:pPr>
    </w:p>
    <w:p w14:paraId="5554C29D" w14:textId="32BAC832" w:rsidR="00153A0C" w:rsidRDefault="006F4C6A" w:rsidP="008B7EC0">
      <w:pPr>
        <w:spacing w:line="360" w:lineRule="auto"/>
        <w:jc w:val="center"/>
        <w:rPr>
          <w:rFonts w:cs="Times New Roman"/>
          <w:sz w:val="28"/>
          <w:szCs w:val="24"/>
          <w:u w:val="single"/>
        </w:rPr>
      </w:pPr>
      <w:r>
        <w:rPr>
          <w:rFonts w:cs="Times New Roman" w:hint="eastAsia"/>
          <w:sz w:val="28"/>
          <w:szCs w:val="24"/>
          <w:u w:val="single"/>
        </w:rPr>
        <w:t>金</w:t>
      </w:r>
      <w:r w:rsidR="008B7EC0">
        <w:rPr>
          <w:rFonts w:cs="Times New Roman" w:hint="eastAsia"/>
          <w:sz w:val="28"/>
          <w:szCs w:val="24"/>
          <w:u w:val="single"/>
        </w:rPr>
        <w:t xml:space="preserve">　</w:t>
      </w:r>
      <w:r w:rsidR="00A526BB">
        <w:rPr>
          <w:rFonts w:cs="Times New Roman" w:hint="eastAsia"/>
          <w:sz w:val="28"/>
          <w:szCs w:val="24"/>
          <w:u w:val="single"/>
        </w:rPr>
        <w:t xml:space="preserve">　　　　　</w:t>
      </w:r>
      <w:r w:rsidR="008B7EC0">
        <w:rPr>
          <w:rFonts w:cs="Times New Roman" w:hint="eastAsia"/>
          <w:sz w:val="28"/>
          <w:szCs w:val="24"/>
          <w:u w:val="single"/>
        </w:rPr>
        <w:t xml:space="preserve">　</w:t>
      </w:r>
      <w:r w:rsidR="008441A0">
        <w:rPr>
          <w:rFonts w:cs="Times New Roman" w:hint="eastAsia"/>
          <w:sz w:val="28"/>
          <w:szCs w:val="24"/>
          <w:u w:val="single"/>
        </w:rPr>
        <w:t>円也</w:t>
      </w:r>
    </w:p>
    <w:p w14:paraId="2FBAF04E" w14:textId="77777777" w:rsidR="00153A0C" w:rsidRDefault="00153A0C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31A1B010" w14:textId="77777777" w:rsidR="00AC6239" w:rsidRDefault="00AC6239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22EC137B" w14:textId="77777777" w:rsidR="00AC6239" w:rsidRDefault="00AC6239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55B41BF7" w14:textId="77777777" w:rsidR="00AC6239" w:rsidRDefault="00AC6239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79A1BB1A" w14:textId="77777777" w:rsidR="00AC6239" w:rsidRDefault="00AC6239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4C93D59F" w14:textId="77777777" w:rsidR="00AC6239" w:rsidRDefault="00AC6239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5E77144B" w14:textId="77777777" w:rsidR="00AC6239" w:rsidRDefault="00AC6239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195271CB" w14:textId="77777777" w:rsidR="006429AF" w:rsidRDefault="006429AF">
      <w:pPr>
        <w:widowControl/>
        <w:jc w:val="left"/>
        <w:rPr>
          <w:rFonts w:cs="Times New Roman"/>
          <w:sz w:val="28"/>
          <w:szCs w:val="24"/>
          <w:u w:val="single"/>
        </w:rPr>
      </w:pPr>
    </w:p>
    <w:p w14:paraId="0AE4257B" w14:textId="77777777" w:rsidR="00825E61" w:rsidRPr="003C7465" w:rsidRDefault="00153A0C" w:rsidP="003C7465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32"/>
          <w:szCs w:val="24"/>
        </w:rPr>
      </w:pPr>
      <w:r w:rsidRP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lastRenderedPageBreak/>
        <w:t>寄</w:t>
      </w:r>
      <w:r w:rsid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 xml:space="preserve">　</w:t>
      </w:r>
      <w:r w:rsidRP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>附</w:t>
      </w:r>
      <w:r w:rsid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 xml:space="preserve">　</w:t>
      </w:r>
      <w:r w:rsidRP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>申</w:t>
      </w:r>
      <w:r w:rsid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 xml:space="preserve">　</w:t>
      </w:r>
      <w:r w:rsidRP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>出</w:t>
      </w:r>
      <w:r w:rsid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 xml:space="preserve">　</w:t>
      </w:r>
      <w:r w:rsidRPr="003C7465">
        <w:rPr>
          <w:rFonts w:ascii="ＭＳ ゴシック" w:eastAsia="ＭＳ ゴシック" w:hAnsi="ＭＳ ゴシック" w:cs="Times New Roman" w:hint="eastAsia"/>
          <w:b/>
          <w:sz w:val="32"/>
          <w:szCs w:val="24"/>
        </w:rPr>
        <w:t>書</w:t>
      </w:r>
    </w:p>
    <w:p w14:paraId="6D7EA404" w14:textId="77777777" w:rsidR="00153A0C" w:rsidRDefault="0056701F" w:rsidP="003C7465">
      <w:pPr>
        <w:spacing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767FF3">
        <w:rPr>
          <w:rFonts w:cs="Times New Roman" w:hint="eastAsia"/>
          <w:sz w:val="24"/>
          <w:szCs w:val="24"/>
        </w:rPr>
        <w:t xml:space="preserve">　</w:t>
      </w:r>
      <w:r w:rsidR="006F4C6A">
        <w:rPr>
          <w:rFonts w:cs="Times New Roman" w:hint="eastAsia"/>
          <w:sz w:val="24"/>
          <w:szCs w:val="24"/>
        </w:rPr>
        <w:t xml:space="preserve">年　月　</w:t>
      </w:r>
      <w:r w:rsidR="00153A0C" w:rsidRPr="00153A0C">
        <w:rPr>
          <w:rFonts w:cs="Times New Roman" w:hint="eastAsia"/>
          <w:sz w:val="24"/>
          <w:szCs w:val="24"/>
        </w:rPr>
        <w:t>日</w:t>
      </w:r>
    </w:p>
    <w:p w14:paraId="2E672078" w14:textId="77777777" w:rsidR="00153A0C" w:rsidRDefault="00153A0C" w:rsidP="00033FC8">
      <w:pPr>
        <w:spacing w:line="360" w:lineRule="auto"/>
        <w:ind w:firstLineChars="100" w:firstLine="236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松川町長</w:t>
      </w:r>
      <w:r w:rsidR="008B7EC0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殿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544"/>
      </w:tblGrid>
      <w:tr w:rsidR="00664202" w:rsidRPr="00664202" w14:paraId="43A76C30" w14:textId="77777777" w:rsidTr="00664202">
        <w:trPr>
          <w:jc w:val="right"/>
        </w:trPr>
        <w:tc>
          <w:tcPr>
            <w:tcW w:w="992" w:type="dxa"/>
          </w:tcPr>
          <w:p w14:paraId="45556E8A" w14:textId="77777777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  <w:r w:rsidRPr="00664202">
              <w:rPr>
                <w:rFonts w:cs="Times New Roman" w:hint="eastAsia"/>
              </w:rPr>
              <w:t>住　所</w:t>
            </w:r>
          </w:p>
        </w:tc>
        <w:tc>
          <w:tcPr>
            <w:tcW w:w="3544" w:type="dxa"/>
          </w:tcPr>
          <w:p w14:paraId="0523A617" w14:textId="34D61E0D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64202" w:rsidRPr="00664202" w14:paraId="74AEC2F4" w14:textId="77777777" w:rsidTr="00664202">
        <w:trPr>
          <w:jc w:val="right"/>
        </w:trPr>
        <w:tc>
          <w:tcPr>
            <w:tcW w:w="992" w:type="dxa"/>
          </w:tcPr>
          <w:p w14:paraId="08EE513F" w14:textId="77777777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  <w:r w:rsidRPr="00664202">
              <w:rPr>
                <w:rFonts w:cs="Times New Roman" w:hint="eastAsia"/>
              </w:rPr>
              <w:t>氏　名</w:t>
            </w:r>
          </w:p>
        </w:tc>
        <w:tc>
          <w:tcPr>
            <w:tcW w:w="3544" w:type="dxa"/>
          </w:tcPr>
          <w:p w14:paraId="1F17F215" w14:textId="154BA17B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64202" w:rsidRPr="00664202" w14:paraId="32AC82CC" w14:textId="77777777" w:rsidTr="00664202">
        <w:trPr>
          <w:jc w:val="right"/>
        </w:trPr>
        <w:tc>
          <w:tcPr>
            <w:tcW w:w="992" w:type="dxa"/>
          </w:tcPr>
          <w:p w14:paraId="6F79F4BD" w14:textId="77777777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  <w:r w:rsidRPr="00664202">
              <w:rPr>
                <w:rFonts w:cs="Times New Roman" w:hint="eastAsia"/>
              </w:rPr>
              <w:t>電　話</w:t>
            </w:r>
          </w:p>
        </w:tc>
        <w:tc>
          <w:tcPr>
            <w:tcW w:w="3544" w:type="dxa"/>
          </w:tcPr>
          <w:p w14:paraId="34AED84B" w14:textId="77777777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64202" w:rsidRPr="00664202" w14:paraId="7D93D5C6" w14:textId="77777777" w:rsidTr="00664202">
        <w:trPr>
          <w:jc w:val="right"/>
        </w:trPr>
        <w:tc>
          <w:tcPr>
            <w:tcW w:w="992" w:type="dxa"/>
          </w:tcPr>
          <w:p w14:paraId="1F22A5E0" w14:textId="77777777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  <w:r w:rsidRPr="00664202">
              <w:rPr>
                <w:rFonts w:cs="Times New Roman" w:hint="eastAsia"/>
              </w:rPr>
              <w:t>ＦＡＸ</w:t>
            </w:r>
          </w:p>
        </w:tc>
        <w:tc>
          <w:tcPr>
            <w:tcW w:w="3544" w:type="dxa"/>
          </w:tcPr>
          <w:p w14:paraId="0F424D15" w14:textId="77777777" w:rsidR="00664202" w:rsidRPr="00664202" w:rsidRDefault="00664202" w:rsidP="00033FC8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2B7D0125" w14:textId="77777777" w:rsidR="00664202" w:rsidRDefault="00664202" w:rsidP="00033FC8">
      <w:pPr>
        <w:spacing w:line="360" w:lineRule="auto"/>
        <w:ind w:firstLineChars="100" w:firstLine="236"/>
        <w:jc w:val="left"/>
        <w:rPr>
          <w:rFonts w:cs="Times New Roman"/>
          <w:sz w:val="24"/>
          <w:szCs w:val="24"/>
        </w:rPr>
      </w:pPr>
    </w:p>
    <w:p w14:paraId="75A1B7CA" w14:textId="77777777" w:rsidR="008441A0" w:rsidRDefault="00AC6239" w:rsidP="008441A0">
      <w:pPr>
        <w:spacing w:line="360" w:lineRule="auto"/>
        <w:ind w:firstLineChars="100" w:firstLine="236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下記　</w:t>
      </w:r>
      <w:r w:rsidRPr="003C746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現金</w:t>
      </w:r>
      <w:r>
        <w:rPr>
          <w:rFonts w:cs="Times New Roman" w:hint="eastAsia"/>
          <w:sz w:val="24"/>
          <w:szCs w:val="24"/>
        </w:rPr>
        <w:t xml:space="preserve">　を寄附したいので申し出ます。</w:t>
      </w:r>
    </w:p>
    <w:p w14:paraId="5814A7EF" w14:textId="77777777" w:rsidR="003C7465" w:rsidRDefault="00AC6239" w:rsidP="008441A0">
      <w:pPr>
        <w:pStyle w:val="a3"/>
      </w:pPr>
      <w:r>
        <w:rPr>
          <w:rFonts w:hint="eastAsia"/>
        </w:rPr>
        <w:t>記</w:t>
      </w:r>
    </w:p>
    <w:p w14:paraId="2B7B56DD" w14:textId="77777777" w:rsidR="008441A0" w:rsidRPr="008441A0" w:rsidRDefault="008441A0" w:rsidP="008441A0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76"/>
        <w:gridCol w:w="5810"/>
      </w:tblGrid>
      <w:tr w:rsidR="00AC6239" w14:paraId="5265BB2A" w14:textId="77777777" w:rsidTr="00033FC8">
        <w:trPr>
          <w:trHeight w:val="836"/>
        </w:trPr>
        <w:tc>
          <w:tcPr>
            <w:tcW w:w="2694" w:type="dxa"/>
            <w:vAlign w:val="center"/>
          </w:tcPr>
          <w:p w14:paraId="35C02A5D" w14:textId="77777777" w:rsidR="00AC6239" w:rsidRDefault="00AC6239" w:rsidP="00AC6239">
            <w:r>
              <w:rPr>
                <w:rFonts w:hint="eastAsia"/>
              </w:rPr>
              <w:t>１．物件の名称</w:t>
            </w:r>
          </w:p>
        </w:tc>
        <w:tc>
          <w:tcPr>
            <w:tcW w:w="5811" w:type="dxa"/>
            <w:vAlign w:val="center"/>
          </w:tcPr>
          <w:p w14:paraId="2825EF9A" w14:textId="77777777" w:rsidR="00AC6239" w:rsidRPr="003C7465" w:rsidRDefault="00AC6239" w:rsidP="00AC6239">
            <w:pPr>
              <w:rPr>
                <w:rFonts w:ascii="ＭＳ ゴシック" w:eastAsia="ＭＳ ゴシック" w:hAnsi="ＭＳ ゴシック"/>
                <w:b/>
              </w:rPr>
            </w:pPr>
            <w:r w:rsidRPr="003C7465">
              <w:rPr>
                <w:rFonts w:ascii="ＭＳ ゴシック" w:eastAsia="ＭＳ ゴシック" w:hAnsi="ＭＳ ゴシック" w:hint="eastAsia"/>
                <w:b/>
              </w:rPr>
              <w:t>企業版ふるさと納税</w:t>
            </w:r>
          </w:p>
        </w:tc>
      </w:tr>
      <w:tr w:rsidR="00AC6239" w14:paraId="3A78791F" w14:textId="77777777" w:rsidTr="00033FC8">
        <w:trPr>
          <w:trHeight w:val="818"/>
        </w:trPr>
        <w:tc>
          <w:tcPr>
            <w:tcW w:w="2694" w:type="dxa"/>
            <w:vAlign w:val="center"/>
          </w:tcPr>
          <w:p w14:paraId="23CA1A65" w14:textId="77777777" w:rsidR="00AC6239" w:rsidRDefault="00AC6239" w:rsidP="00AC6239">
            <w:r>
              <w:rPr>
                <w:rFonts w:hint="eastAsia"/>
              </w:rPr>
              <w:t>２．寄附の目的</w:t>
            </w:r>
          </w:p>
        </w:tc>
        <w:tc>
          <w:tcPr>
            <w:tcW w:w="5811" w:type="dxa"/>
            <w:vAlign w:val="center"/>
          </w:tcPr>
          <w:p w14:paraId="1B6349E5" w14:textId="65F8B8C1" w:rsidR="00220804" w:rsidRDefault="00220804" w:rsidP="00767FF3">
            <w:pPr>
              <w:rPr>
                <w:rFonts w:ascii="ＭＳ ゴシック" w:eastAsia="ＭＳ ゴシック" w:hAnsi="ＭＳ ゴシック"/>
                <w:b/>
              </w:rPr>
            </w:pPr>
          </w:p>
          <w:p w14:paraId="4B168851" w14:textId="77777777" w:rsidR="002B25C3" w:rsidRPr="003C7465" w:rsidRDefault="002B25C3" w:rsidP="00767FF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6239" w14:paraId="545C47FF" w14:textId="77777777" w:rsidTr="006429AF">
        <w:trPr>
          <w:trHeight w:val="633"/>
        </w:trPr>
        <w:tc>
          <w:tcPr>
            <w:tcW w:w="2694" w:type="dxa"/>
            <w:vAlign w:val="center"/>
          </w:tcPr>
          <w:p w14:paraId="3ACB711B" w14:textId="77777777" w:rsidR="003C7465" w:rsidRDefault="00033FC8" w:rsidP="00AC6239">
            <w:r>
              <w:rPr>
                <w:rFonts w:hint="eastAsia"/>
              </w:rPr>
              <w:t>３</w:t>
            </w:r>
            <w:r w:rsidR="00AC6239">
              <w:rPr>
                <w:rFonts w:hint="eastAsia"/>
              </w:rPr>
              <w:t>．寄附金額</w:t>
            </w:r>
          </w:p>
          <w:p w14:paraId="29BEE04B" w14:textId="77777777" w:rsidR="00AC6239" w:rsidRDefault="00AC6239" w:rsidP="00767FF3">
            <w:r>
              <w:rPr>
                <w:rFonts w:hint="eastAsia"/>
              </w:rPr>
              <w:t>（価格又は時価見積額）</w:t>
            </w:r>
          </w:p>
        </w:tc>
        <w:tc>
          <w:tcPr>
            <w:tcW w:w="5811" w:type="dxa"/>
            <w:vAlign w:val="center"/>
          </w:tcPr>
          <w:p w14:paraId="1AAF5BAA" w14:textId="0A77E698" w:rsidR="00AC6239" w:rsidRPr="003C7465" w:rsidRDefault="00AC6239" w:rsidP="00664202">
            <w:pPr>
              <w:rPr>
                <w:rFonts w:ascii="ＭＳ ゴシック" w:eastAsia="ＭＳ ゴシック" w:hAnsi="ＭＳ ゴシック"/>
                <w:b/>
              </w:rPr>
            </w:pPr>
            <w:r w:rsidRPr="003C7465">
              <w:rPr>
                <w:rFonts w:ascii="ＭＳ ゴシック" w:eastAsia="ＭＳ ゴシック" w:hAnsi="ＭＳ ゴシック" w:hint="eastAsia"/>
                <w:b/>
              </w:rPr>
              <w:t>金</w:t>
            </w:r>
            <w:r w:rsidR="005A116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526BB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Pr="003C7465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</w:tc>
      </w:tr>
      <w:tr w:rsidR="00AC6239" w14:paraId="7207745A" w14:textId="77777777" w:rsidTr="006429AF">
        <w:trPr>
          <w:trHeight w:val="968"/>
        </w:trPr>
        <w:tc>
          <w:tcPr>
            <w:tcW w:w="2694" w:type="dxa"/>
            <w:vAlign w:val="center"/>
          </w:tcPr>
          <w:p w14:paraId="7342E729" w14:textId="77777777" w:rsidR="003C7465" w:rsidRDefault="00033FC8" w:rsidP="00AC6239">
            <w:r>
              <w:rPr>
                <w:rFonts w:hint="eastAsia"/>
              </w:rPr>
              <w:t>４</w:t>
            </w:r>
            <w:r w:rsidR="00AC6239">
              <w:rPr>
                <w:rFonts w:hint="eastAsia"/>
              </w:rPr>
              <w:t>．条件寄附の場合</w:t>
            </w:r>
          </w:p>
          <w:p w14:paraId="68AB14D1" w14:textId="77777777" w:rsidR="00AC6239" w:rsidRDefault="00AC6239" w:rsidP="003C7465">
            <w:pPr>
              <w:ind w:firstLineChars="200" w:firstLine="412"/>
            </w:pPr>
            <w:r>
              <w:rPr>
                <w:rFonts w:hint="eastAsia"/>
              </w:rPr>
              <w:t>はその条件</w:t>
            </w:r>
          </w:p>
        </w:tc>
        <w:tc>
          <w:tcPr>
            <w:tcW w:w="5811" w:type="dxa"/>
            <w:vAlign w:val="center"/>
          </w:tcPr>
          <w:p w14:paraId="064A78C3" w14:textId="77777777" w:rsidR="00AC6239" w:rsidRPr="003C7465" w:rsidRDefault="00AC6239" w:rsidP="00AC623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C6239" w14:paraId="0BF93DDE" w14:textId="77777777" w:rsidTr="006429AF">
        <w:trPr>
          <w:trHeight w:val="617"/>
        </w:trPr>
        <w:tc>
          <w:tcPr>
            <w:tcW w:w="2694" w:type="dxa"/>
            <w:vAlign w:val="center"/>
          </w:tcPr>
          <w:p w14:paraId="2307A4A5" w14:textId="77777777" w:rsidR="00AC6239" w:rsidRDefault="00033FC8" w:rsidP="00AC6239">
            <w:r>
              <w:rPr>
                <w:rFonts w:hint="eastAsia"/>
              </w:rPr>
              <w:t>５</w:t>
            </w:r>
            <w:r w:rsidR="00AC6239">
              <w:rPr>
                <w:rFonts w:hint="eastAsia"/>
              </w:rPr>
              <w:t>．引き渡しの予定日</w:t>
            </w:r>
          </w:p>
        </w:tc>
        <w:tc>
          <w:tcPr>
            <w:tcW w:w="5811" w:type="dxa"/>
            <w:vAlign w:val="center"/>
          </w:tcPr>
          <w:p w14:paraId="774422D5" w14:textId="6F09EC97" w:rsidR="00AC6239" w:rsidRPr="003C7465" w:rsidRDefault="0056701F" w:rsidP="0066420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767FF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7A01B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C6239" w:rsidRPr="003C7465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B8782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6420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91192C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8B7EC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6420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C6239" w:rsidRPr="003C7465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AC6239" w14:paraId="5282BAC6" w14:textId="77777777" w:rsidTr="006429AF">
        <w:trPr>
          <w:trHeight w:val="555"/>
        </w:trPr>
        <w:tc>
          <w:tcPr>
            <w:tcW w:w="2694" w:type="dxa"/>
            <w:vAlign w:val="center"/>
          </w:tcPr>
          <w:p w14:paraId="73C7241E" w14:textId="77777777" w:rsidR="00AC6239" w:rsidRDefault="00033FC8" w:rsidP="00AC6239">
            <w:r>
              <w:rPr>
                <w:rFonts w:hint="eastAsia"/>
              </w:rPr>
              <w:t>６</w:t>
            </w:r>
            <w:r w:rsidR="00AC6239">
              <w:rPr>
                <w:rFonts w:hint="eastAsia"/>
              </w:rPr>
              <w:t>．</w:t>
            </w:r>
            <w:r w:rsidR="003C7465">
              <w:rPr>
                <w:rFonts w:hint="eastAsia"/>
              </w:rPr>
              <w:t>納入</w:t>
            </w:r>
            <w:r w:rsidR="00AC6239">
              <w:rPr>
                <w:rFonts w:hint="eastAsia"/>
              </w:rPr>
              <w:t>方法</w:t>
            </w:r>
          </w:p>
        </w:tc>
        <w:tc>
          <w:tcPr>
            <w:tcW w:w="5811" w:type="dxa"/>
            <w:vAlign w:val="center"/>
          </w:tcPr>
          <w:p w14:paraId="39C19520" w14:textId="77777777" w:rsidR="00AC6239" w:rsidRPr="003C7465" w:rsidRDefault="00AC6239" w:rsidP="00AC6239">
            <w:pPr>
              <w:rPr>
                <w:rFonts w:ascii="ＭＳ ゴシック" w:eastAsia="ＭＳ ゴシック" w:hAnsi="ＭＳ ゴシック"/>
                <w:b/>
              </w:rPr>
            </w:pPr>
            <w:r w:rsidRPr="003C7465">
              <w:rPr>
                <w:rFonts w:ascii="ＭＳ ゴシック" w:eastAsia="ＭＳ ゴシック" w:hAnsi="ＭＳ ゴシック" w:hint="eastAsia"/>
                <w:b/>
              </w:rPr>
              <w:t>振込</w:t>
            </w:r>
          </w:p>
        </w:tc>
      </w:tr>
      <w:tr w:rsidR="006429AF" w14:paraId="6E5351F9" w14:textId="77777777" w:rsidTr="006429AF">
        <w:trPr>
          <w:trHeight w:val="703"/>
        </w:trPr>
        <w:tc>
          <w:tcPr>
            <w:tcW w:w="2694" w:type="dxa"/>
            <w:vAlign w:val="center"/>
          </w:tcPr>
          <w:p w14:paraId="7C442913" w14:textId="77777777" w:rsidR="006429AF" w:rsidRDefault="006429AF" w:rsidP="00AC6239">
            <w:r>
              <w:rPr>
                <w:rFonts w:hint="eastAsia"/>
              </w:rPr>
              <w:t>７．寄附に伴う情報の開示</w:t>
            </w:r>
          </w:p>
        </w:tc>
        <w:tc>
          <w:tcPr>
            <w:tcW w:w="5811" w:type="dxa"/>
            <w:vAlign w:val="center"/>
          </w:tcPr>
          <w:p w14:paraId="5DE8B45D" w14:textId="77777777" w:rsidR="006429AF" w:rsidRPr="006429AF" w:rsidRDefault="00664202" w:rsidP="00AC623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7A70F" wp14:editId="4070CE4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12700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4C85A" id="楕円 2" o:spid="_x0000_s1026" style="position:absolute;left:0;text-align:left;margin-left:130.8pt;margin-top:-1.2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" filled="f" strokecolor="black [3213]"/>
                  </w:pict>
                </mc:Fallback>
              </mc:AlternateContent>
            </w:r>
            <w:r w:rsidR="006429AF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429AF">
              <w:rPr>
                <w:rFonts w:asciiTheme="minorEastAsia" w:eastAsiaTheme="minorEastAsia" w:hAnsiTheme="minorEastAsia" w:hint="eastAsia"/>
                <w:spacing w:val="2"/>
                <w:w w:val="98"/>
                <w:kern w:val="0"/>
                <w:fitText w:val="2060" w:id="1936392960"/>
              </w:rPr>
              <w:t>お名前（名称）の掲</w:t>
            </w:r>
            <w:r w:rsidR="006429AF">
              <w:rPr>
                <w:rFonts w:asciiTheme="minorEastAsia" w:eastAsiaTheme="minorEastAsia" w:hAnsiTheme="minorEastAsia" w:hint="eastAsia"/>
                <w:spacing w:val="-8"/>
                <w:w w:val="98"/>
                <w:kern w:val="0"/>
                <w:fitText w:val="2060" w:id="1936392960"/>
              </w:rPr>
              <w:t>載</w:t>
            </w:r>
            <w:r w:rsidR="006429AF" w:rsidRPr="006429A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1192C">
              <w:rPr>
                <w:rFonts w:asciiTheme="majorEastAsia" w:eastAsiaTheme="majorEastAsia" w:hAnsiTheme="majorEastAsia" w:hint="eastAsia"/>
                <w:b/>
              </w:rPr>
              <w:t xml:space="preserve">可　　</w:t>
            </w:r>
            <w:r w:rsidR="00767FF3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14:paraId="435C345E" w14:textId="77777777" w:rsidR="006429AF" w:rsidRDefault="00664202" w:rsidP="00AC623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56B5B" wp14:editId="5F14506F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1270</wp:posOffset>
                      </wp:positionV>
                      <wp:extent cx="215900" cy="215900"/>
                      <wp:effectExtent l="0" t="0" r="12700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D2F0B" id="楕円 3" o:spid="_x0000_s1026" style="position:absolute;left:0;text-align:left;margin-left:131.35pt;margin-top:-.1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" filled="f" strokecolor="windowText"/>
                  </w:pict>
                </mc:Fallback>
              </mc:AlternateContent>
            </w:r>
            <w:r w:rsidR="006429AF">
              <w:rPr>
                <w:rFonts w:asciiTheme="minorEastAsia" w:eastAsiaTheme="minorEastAsia" w:hAnsiTheme="minorEastAsia" w:hint="eastAsia"/>
                <w:kern w:val="0"/>
              </w:rPr>
              <w:t>・</w:t>
            </w:r>
            <w:r w:rsidR="006429AF" w:rsidRPr="002B25C3">
              <w:rPr>
                <w:rFonts w:asciiTheme="minorEastAsia" w:eastAsiaTheme="minorEastAsia" w:hAnsiTheme="minorEastAsia" w:hint="eastAsia"/>
                <w:spacing w:val="120"/>
                <w:kern w:val="0"/>
                <w:fitText w:val="2060" w:id="1936392961"/>
              </w:rPr>
              <w:t>金額の掲</w:t>
            </w:r>
            <w:r w:rsidR="006429AF" w:rsidRPr="002B25C3">
              <w:rPr>
                <w:rFonts w:asciiTheme="minorEastAsia" w:eastAsiaTheme="minorEastAsia" w:hAnsiTheme="minorEastAsia" w:hint="eastAsia"/>
                <w:spacing w:val="22"/>
                <w:kern w:val="0"/>
                <w:fitText w:val="2060" w:id="1936392961"/>
              </w:rPr>
              <w:t>載</w:t>
            </w:r>
            <w:r w:rsidR="006429AF" w:rsidRPr="006429A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1192C">
              <w:rPr>
                <w:rFonts w:asciiTheme="majorEastAsia" w:eastAsiaTheme="majorEastAsia" w:hAnsiTheme="majorEastAsia" w:hint="eastAsia"/>
                <w:b/>
              </w:rPr>
              <w:t xml:space="preserve">可　　</w:t>
            </w:r>
            <w:r w:rsidR="00767FF3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14:paraId="4351D928" w14:textId="77777777" w:rsidR="006429AF" w:rsidRDefault="006429AF" w:rsidP="00AC623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その他の要望事項</w:t>
            </w:r>
          </w:p>
          <w:p w14:paraId="3604B9A9" w14:textId="77777777" w:rsidR="006429AF" w:rsidRPr="006429AF" w:rsidRDefault="006429AF" w:rsidP="00AC623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inline distT="0" distB="0" distL="0" distR="0" wp14:anchorId="295E8C04" wp14:editId="2B2E3931">
                      <wp:extent cx="3514725" cy="476250"/>
                      <wp:effectExtent l="0" t="0" r="28575" b="19050"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4762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579E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width:276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" strokecolor="black [3213]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AC6239" w14:paraId="1E53EAA5" w14:textId="77777777" w:rsidTr="006429AF">
        <w:trPr>
          <w:trHeight w:val="1129"/>
        </w:trPr>
        <w:tc>
          <w:tcPr>
            <w:tcW w:w="2694" w:type="dxa"/>
            <w:vAlign w:val="center"/>
          </w:tcPr>
          <w:p w14:paraId="0D7CA589" w14:textId="77777777" w:rsidR="00AC6239" w:rsidRDefault="006429AF" w:rsidP="00AC6239">
            <w:r>
              <w:rPr>
                <w:rFonts w:hint="eastAsia"/>
              </w:rPr>
              <w:t>８</w:t>
            </w:r>
            <w:r w:rsidR="00AC6239">
              <w:rPr>
                <w:rFonts w:hint="eastAsia"/>
              </w:rPr>
              <w:t>．備</w:t>
            </w:r>
            <w:r w:rsidR="00E51E76">
              <w:rPr>
                <w:rFonts w:hint="eastAsia"/>
              </w:rPr>
              <w:t xml:space="preserve">　　</w:t>
            </w:r>
            <w:r w:rsidR="00AC6239">
              <w:rPr>
                <w:rFonts w:hint="eastAsia"/>
              </w:rPr>
              <w:t>考</w:t>
            </w:r>
          </w:p>
        </w:tc>
        <w:tc>
          <w:tcPr>
            <w:tcW w:w="5811" w:type="dxa"/>
            <w:vAlign w:val="center"/>
          </w:tcPr>
          <w:p w14:paraId="01E737CA" w14:textId="77777777" w:rsidR="00AC6239" w:rsidRPr="003C7465" w:rsidRDefault="00AC6239" w:rsidP="00AC6239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45D8082" w14:textId="77777777" w:rsidR="00AC6239" w:rsidRPr="00153A0C" w:rsidRDefault="00AC6239" w:rsidP="00AC6239"/>
    <w:sectPr w:rsidR="00AC6239" w:rsidRPr="00153A0C" w:rsidSect="006429AF">
      <w:pgSz w:w="11906" w:h="16838" w:code="9"/>
      <w:pgMar w:top="1418" w:right="1701" w:bottom="1134" w:left="1701" w:header="851" w:footer="992" w:gutter="0"/>
      <w:cols w:space="425"/>
      <w:docGrid w:type="linesAndChars" w:linePitch="325" w:charSpace="-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2943" w14:textId="77777777" w:rsidR="00804EAE" w:rsidRDefault="00804EAE" w:rsidP="00511E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C23A06D" w14:textId="77777777" w:rsidR="00804EAE" w:rsidRDefault="00804EAE" w:rsidP="00511E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57B7" w14:textId="77777777" w:rsidR="00804EAE" w:rsidRDefault="00804EAE" w:rsidP="00511E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44485F" w14:textId="77777777" w:rsidR="00804EAE" w:rsidRDefault="00804EAE" w:rsidP="00511E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23632"/>
    <w:multiLevelType w:val="hybridMultilevel"/>
    <w:tmpl w:val="07BC14DC"/>
    <w:lvl w:ilvl="0" w:tplc="ABFC70B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</w:abstractNum>
  <w:num w:numId="1" w16cid:durableId="27193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840"/>
  <w:doNotHyphenateCaps/>
  <w:drawingGridHorizontalSpacing w:val="103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B5"/>
    <w:rsid w:val="0001099B"/>
    <w:rsid w:val="00033FC8"/>
    <w:rsid w:val="00046892"/>
    <w:rsid w:val="0008172D"/>
    <w:rsid w:val="00153A0C"/>
    <w:rsid w:val="001557EC"/>
    <w:rsid w:val="001976B6"/>
    <w:rsid w:val="001B1874"/>
    <w:rsid w:val="001B3D1E"/>
    <w:rsid w:val="001C7999"/>
    <w:rsid w:val="001E6E2E"/>
    <w:rsid w:val="00220804"/>
    <w:rsid w:val="002308D1"/>
    <w:rsid w:val="002B25C3"/>
    <w:rsid w:val="002B28FC"/>
    <w:rsid w:val="002C2DFB"/>
    <w:rsid w:val="002D2C3F"/>
    <w:rsid w:val="003608F0"/>
    <w:rsid w:val="003A0E6D"/>
    <w:rsid w:val="003C7465"/>
    <w:rsid w:val="003E360B"/>
    <w:rsid w:val="004271ED"/>
    <w:rsid w:val="00431CCA"/>
    <w:rsid w:val="004349C0"/>
    <w:rsid w:val="005104B5"/>
    <w:rsid w:val="00511EDD"/>
    <w:rsid w:val="005267F0"/>
    <w:rsid w:val="0056701F"/>
    <w:rsid w:val="00575B25"/>
    <w:rsid w:val="005A116B"/>
    <w:rsid w:val="005A4434"/>
    <w:rsid w:val="005B59A4"/>
    <w:rsid w:val="005F4EC6"/>
    <w:rsid w:val="00620340"/>
    <w:rsid w:val="006429AF"/>
    <w:rsid w:val="00664202"/>
    <w:rsid w:val="00683F91"/>
    <w:rsid w:val="006F4C6A"/>
    <w:rsid w:val="00702050"/>
    <w:rsid w:val="00734D4C"/>
    <w:rsid w:val="00740AB9"/>
    <w:rsid w:val="00767FF3"/>
    <w:rsid w:val="00770CEA"/>
    <w:rsid w:val="007A01BC"/>
    <w:rsid w:val="007A0A31"/>
    <w:rsid w:val="00804EAE"/>
    <w:rsid w:val="00825E61"/>
    <w:rsid w:val="008441A0"/>
    <w:rsid w:val="008813CC"/>
    <w:rsid w:val="00883478"/>
    <w:rsid w:val="008B2329"/>
    <w:rsid w:val="008B7EC0"/>
    <w:rsid w:val="0091192C"/>
    <w:rsid w:val="00914CDC"/>
    <w:rsid w:val="009455C6"/>
    <w:rsid w:val="009809EC"/>
    <w:rsid w:val="009A2EC5"/>
    <w:rsid w:val="009D51C4"/>
    <w:rsid w:val="00A46329"/>
    <w:rsid w:val="00A47E3A"/>
    <w:rsid w:val="00A47F49"/>
    <w:rsid w:val="00A526BB"/>
    <w:rsid w:val="00A67DA3"/>
    <w:rsid w:val="00AC6239"/>
    <w:rsid w:val="00B8782C"/>
    <w:rsid w:val="00BD0FF1"/>
    <w:rsid w:val="00C041A5"/>
    <w:rsid w:val="00C472AA"/>
    <w:rsid w:val="00CA0C2A"/>
    <w:rsid w:val="00CA4738"/>
    <w:rsid w:val="00CC51BF"/>
    <w:rsid w:val="00CC7978"/>
    <w:rsid w:val="00CF6801"/>
    <w:rsid w:val="00D068EF"/>
    <w:rsid w:val="00D5137C"/>
    <w:rsid w:val="00DE3B29"/>
    <w:rsid w:val="00E418D8"/>
    <w:rsid w:val="00E51E76"/>
    <w:rsid w:val="00F26827"/>
    <w:rsid w:val="00F45109"/>
    <w:rsid w:val="00F63DC6"/>
    <w:rsid w:val="00F95659"/>
    <w:rsid w:val="00FA5B58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DCE7C"/>
  <w15:docId w15:val="{7DCC6B32-5F0D-46DD-9816-CCFA7403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C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47E3A"/>
    <w:pPr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970FE3"/>
    <w:rPr>
      <w:rFonts w:cs="Century"/>
      <w:szCs w:val="21"/>
    </w:rPr>
  </w:style>
  <w:style w:type="paragraph" w:styleId="a5">
    <w:name w:val="Closing"/>
    <w:basedOn w:val="a"/>
    <w:link w:val="a6"/>
    <w:uiPriority w:val="99"/>
    <w:rsid w:val="00A47E3A"/>
    <w:pPr>
      <w:jc w:val="righ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rsid w:val="00970FE3"/>
    <w:rPr>
      <w:rFonts w:cs="Century"/>
      <w:szCs w:val="21"/>
    </w:rPr>
  </w:style>
  <w:style w:type="table" w:styleId="a7">
    <w:name w:val="Table Grid"/>
    <w:basedOn w:val="a1"/>
    <w:uiPriority w:val="99"/>
    <w:rsid w:val="009809E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46329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FE3"/>
    <w:rPr>
      <w:rFonts w:ascii="Arial" w:eastAsia="ＭＳ ゴシック" w:hAnsi="Arial" w:cs="Times New Roman"/>
      <w:sz w:val="0"/>
      <w:szCs w:val="0"/>
    </w:rPr>
  </w:style>
  <w:style w:type="paragraph" w:styleId="aa">
    <w:name w:val="header"/>
    <w:basedOn w:val="a"/>
    <w:link w:val="ab"/>
    <w:uiPriority w:val="99"/>
    <w:rsid w:val="00511E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11EDD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11E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11ED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FBEF-7D94-48C0-ABB5-6A5D2D9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長野県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管理者</dc:creator>
  <cp:lastModifiedBy>伊藤 遼太</cp:lastModifiedBy>
  <cp:revision>11</cp:revision>
  <cp:lastPrinted>2025-04-14T00:37:00Z</cp:lastPrinted>
  <dcterms:created xsi:type="dcterms:W3CDTF">2023-06-09T04:35:00Z</dcterms:created>
  <dcterms:modified xsi:type="dcterms:W3CDTF">2026-05-11T02:34:00Z</dcterms:modified>
</cp:coreProperties>
</file>